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0" w:rsidRPr="00EF11CB" w:rsidRDefault="00734BB0" w:rsidP="00734BB0">
      <w:pPr>
        <w:pStyle w:val="c11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EF11CB">
        <w:rPr>
          <w:rStyle w:val="c5"/>
          <w:b/>
          <w:bCs/>
          <w:color w:val="000000"/>
        </w:rPr>
        <w:t xml:space="preserve">Сценарий Последнего звонка 2014. </w:t>
      </w:r>
    </w:p>
    <w:p w:rsidR="00734BB0" w:rsidRPr="00EF11CB" w:rsidRDefault="00734BB0" w:rsidP="00734BB0">
      <w:pPr>
        <w:pStyle w:val="c11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EF11CB">
        <w:rPr>
          <w:rStyle w:val="c5"/>
          <w:b/>
          <w:bCs/>
          <w:color w:val="000000"/>
        </w:rPr>
        <w:t>Звучит торжественная музыка, в заде сидят администрация, учителя, родители и гости праздника. Выпускники за дверью.</w:t>
      </w:r>
    </w:p>
    <w:p w:rsidR="00734BB0" w:rsidRPr="00EF11CB" w:rsidRDefault="00734BB0" w:rsidP="00734BB0">
      <w:pPr>
        <w:pStyle w:val="c11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06DE3" w:rsidRPr="00EF11CB" w:rsidRDefault="00B06DE3" w:rsidP="00734BB0">
      <w:pPr>
        <w:pStyle w:val="c11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b/>
          <w:bCs/>
          <w:color w:val="000000"/>
        </w:rPr>
        <w:t>Ведущий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color w:val="000000"/>
        </w:rPr>
        <w:t>День сегодня необычный: солнце встало, умывшись росой,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color w:val="000000"/>
        </w:rPr>
        <w:t xml:space="preserve">На </w:t>
      </w:r>
      <w:proofErr w:type="gramStart"/>
      <w:r w:rsidRPr="00EF11CB">
        <w:rPr>
          <w:rStyle w:val="c3"/>
          <w:color w:val="000000"/>
        </w:rPr>
        <w:t>Звонок</w:t>
      </w:r>
      <w:proofErr w:type="gramEnd"/>
      <w:r w:rsidRPr="00EF11CB">
        <w:rPr>
          <w:rStyle w:val="c3"/>
          <w:color w:val="000000"/>
        </w:rPr>
        <w:t xml:space="preserve"> на последний, прощальный, собирается класс выпускной.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color w:val="000000"/>
        </w:rPr>
        <w:t>Майский день за окошком играет, шепчет нежно в листве ветерок,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color w:val="000000"/>
        </w:rPr>
        <w:t xml:space="preserve">В путь питомцев </w:t>
      </w:r>
      <w:proofErr w:type="gramStart"/>
      <w:r w:rsidRPr="00EF11CB">
        <w:rPr>
          <w:rStyle w:val="c3"/>
          <w:color w:val="000000"/>
        </w:rPr>
        <w:t>своих</w:t>
      </w:r>
      <w:proofErr w:type="gramEnd"/>
      <w:r w:rsidRPr="00EF11CB">
        <w:rPr>
          <w:rStyle w:val="c3"/>
          <w:color w:val="000000"/>
        </w:rPr>
        <w:t xml:space="preserve"> провожая, школа даст им последний звонок.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color w:val="000000"/>
        </w:rPr>
      </w:pPr>
      <w:r w:rsidRPr="00EF11CB">
        <w:rPr>
          <w:rStyle w:val="c3"/>
          <w:color w:val="000000"/>
        </w:rPr>
        <w:t>Будет море гостей волноваться, будет много стихов и цветов-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EF11CB">
        <w:rPr>
          <w:rStyle w:val="c3"/>
          <w:color w:val="000000"/>
        </w:rPr>
        <w:t>Океанами бурных оваций мы встречаем выпускников!</w:t>
      </w:r>
    </w:p>
    <w:p w:rsidR="00B06DE3" w:rsidRPr="00EF11CB" w:rsidRDefault="00B06DE3" w:rsidP="00B06DE3">
      <w:pPr>
        <w:pStyle w:val="c0"/>
        <w:spacing w:before="0" w:beforeAutospacing="0" w:after="0" w:afterAutospacing="0"/>
        <w:rPr>
          <w:rStyle w:val="c3"/>
          <w:color w:val="000000"/>
        </w:rPr>
      </w:pPr>
    </w:p>
    <w:p w:rsidR="00B06DE3" w:rsidRPr="00EF11CB" w:rsidRDefault="00B06DE3" w:rsidP="00B06DE3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EF11CB">
        <w:rPr>
          <w:rStyle w:val="c3"/>
          <w:color w:val="000000"/>
        </w:rPr>
        <w:t>Звучит музыка, но 11 класс не появляется</w:t>
      </w:r>
    </w:p>
    <w:p w:rsidR="00B06DE3" w:rsidRPr="00EF11CB" w:rsidRDefault="00B06DE3" w:rsidP="00734BB0">
      <w:pPr>
        <w:pStyle w:val="c11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734BB0" w:rsidRPr="00EF11CB" w:rsidRDefault="00734BB0" w:rsidP="00734BB0">
      <w:pPr>
        <w:pStyle w:val="c11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А где же 11-й класс? Кому же зачитывать приказ?</w:t>
      </w:r>
    </w:p>
    <w:p w:rsidR="00734BB0" w:rsidRPr="00EF11CB" w:rsidRDefault="00734BB0" w:rsidP="00734BB0">
      <w:pPr>
        <w:pStyle w:val="c11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2-й ведущий</w:t>
      </w:r>
      <w:r w:rsidRPr="00EF11CB">
        <w:rPr>
          <w:rStyle w:val="c5"/>
          <w:color w:val="000000"/>
        </w:rPr>
        <w:t>. Эх, школу теперь не закончат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Классный руководитель, что же теперь делать?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Классный руководитель.</w:t>
      </w:r>
      <w:r w:rsidRPr="00EF11CB">
        <w:rPr>
          <w:rStyle w:val="c5"/>
          <w:color w:val="000000"/>
        </w:rPr>
        <w:t> Не знаю, все были в школе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2-й ведущий</w:t>
      </w:r>
      <w:r w:rsidRPr="00EF11CB">
        <w:rPr>
          <w:rStyle w:val="c5"/>
          <w:color w:val="000000"/>
        </w:rPr>
        <w:t>. Это 11-й класс использует последнюю возможность опоздать. Как всегда, в своем репертуаре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Надо срочно что-нибудь придумать!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2-й ведущий.</w:t>
      </w:r>
      <w:r w:rsidRPr="00EF11CB">
        <w:rPr>
          <w:rStyle w:val="c5"/>
          <w:color w:val="000000"/>
        </w:rPr>
        <w:t> А давайте позвоним в сыскное агентство «Что упало, то пропало»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Алло!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.</w:t>
      </w:r>
      <w:r w:rsidRPr="00EF11CB">
        <w:rPr>
          <w:rStyle w:val="c5"/>
          <w:color w:val="000000"/>
        </w:rPr>
        <w:t> </w:t>
      </w:r>
      <w:proofErr w:type="spellStart"/>
      <w:r w:rsidRPr="00EF11CB">
        <w:rPr>
          <w:rStyle w:val="c5"/>
          <w:color w:val="000000"/>
        </w:rPr>
        <w:t>Асисяй</w:t>
      </w:r>
      <w:proofErr w:type="spellEnd"/>
      <w:r w:rsidRPr="00EF11CB">
        <w:rPr>
          <w:rStyle w:val="c5"/>
          <w:color w:val="000000"/>
        </w:rPr>
        <w:t xml:space="preserve">! </w:t>
      </w:r>
      <w:proofErr w:type="spellStart"/>
      <w:r w:rsidRPr="00EF11CB">
        <w:rPr>
          <w:rStyle w:val="c5"/>
          <w:color w:val="000000"/>
        </w:rPr>
        <w:t>Че</w:t>
      </w:r>
      <w:proofErr w:type="spellEnd"/>
      <w:r w:rsidRPr="00EF11CB">
        <w:rPr>
          <w:rStyle w:val="c5"/>
          <w:color w:val="000000"/>
        </w:rPr>
        <w:t xml:space="preserve"> стряслось?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 xml:space="preserve">. Вы представляете, у нас пропал целый класс! У нас пропало все самое </w:t>
      </w:r>
      <w:proofErr w:type="spellStart"/>
      <w:r w:rsidRPr="00EF11CB">
        <w:rPr>
          <w:rStyle w:val="c5"/>
          <w:color w:val="000000"/>
        </w:rPr>
        <w:t>ценноеи</w:t>
      </w:r>
      <w:proofErr w:type="spellEnd"/>
      <w:r w:rsidRPr="00EF11CB">
        <w:rPr>
          <w:rStyle w:val="c5"/>
          <w:color w:val="000000"/>
        </w:rPr>
        <w:t xml:space="preserve"> дорогое. 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.</w:t>
      </w:r>
      <w:r w:rsidRPr="00EF11CB">
        <w:rPr>
          <w:rStyle w:val="c5"/>
          <w:color w:val="000000"/>
        </w:rPr>
        <w:t> </w:t>
      </w:r>
      <w:proofErr w:type="gramStart"/>
      <w:r w:rsidRPr="00EF11CB">
        <w:rPr>
          <w:rStyle w:val="c5"/>
          <w:color w:val="000000"/>
        </w:rPr>
        <w:t>Ну</w:t>
      </w:r>
      <w:proofErr w:type="gramEnd"/>
      <w:r w:rsidRPr="00EF11CB">
        <w:rPr>
          <w:rStyle w:val="c5"/>
          <w:color w:val="000000"/>
        </w:rPr>
        <w:t xml:space="preserve"> </w:t>
      </w:r>
      <w:proofErr w:type="spellStart"/>
      <w:r w:rsidRPr="00EF11CB">
        <w:rPr>
          <w:rStyle w:val="c5"/>
          <w:color w:val="000000"/>
        </w:rPr>
        <w:t>че</w:t>
      </w:r>
      <w:proofErr w:type="spellEnd"/>
      <w:r w:rsidRPr="00EF11CB">
        <w:rPr>
          <w:rStyle w:val="c5"/>
          <w:color w:val="000000"/>
        </w:rPr>
        <w:t xml:space="preserve"> за день сегодня? То одно, то другое! Ну ладно, срок розыска — две недели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proofErr w:type="gramStart"/>
      <w:r w:rsidRPr="00EF11CB">
        <w:rPr>
          <w:rStyle w:val="c5"/>
          <w:b/>
          <w:bCs/>
          <w:color w:val="000000"/>
        </w:rPr>
        <w:t>. ???</w:t>
      </w:r>
      <w:proofErr w:type="gramEnd"/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Поймите, нам нужно прямо сейчас, у нас праздник начинается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</w:t>
      </w:r>
      <w:r w:rsidRPr="00EF11CB">
        <w:rPr>
          <w:rStyle w:val="c5"/>
          <w:color w:val="000000"/>
        </w:rPr>
        <w:t>. Ну ладно, хорошо. Это будет стоить... ну за скорость, за непредвиденные расходы, это будет стоить 7 тысяч евро.</w:t>
      </w:r>
    </w:p>
    <w:p w:rsidR="00734BB0" w:rsidRPr="00EF11CB" w:rsidRDefault="00734BB0" w:rsidP="00734BB0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 xml:space="preserve">. Если я скажу бухгалтерии, сколько это будет стоить, они в обморок попадают. Ну да ладно, делать нечего. Родители помогут. Мы согласны. 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</w:t>
      </w:r>
      <w:r w:rsidRPr="00EF11CB">
        <w:rPr>
          <w:rStyle w:val="c5"/>
          <w:color w:val="000000"/>
        </w:rPr>
        <w:t>. Особые приметы есть?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2-й ведущий</w:t>
      </w:r>
      <w:r w:rsidRPr="00EF11CB">
        <w:rPr>
          <w:rStyle w:val="c5"/>
          <w:color w:val="000000"/>
        </w:rPr>
        <w:t> (показывает фотографию). Они самые обаятельные, они такие маленькие, такие хрупкие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.</w:t>
      </w:r>
      <w:r w:rsidRPr="00EF11CB">
        <w:rPr>
          <w:rStyle w:val="c5"/>
          <w:color w:val="000000"/>
        </w:rPr>
        <w:t> Да вы посмотрите, у них же почти у каждого метр восемьдесят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1-й ведущий</w:t>
      </w:r>
      <w:r w:rsidRPr="00EF11CB">
        <w:rPr>
          <w:rStyle w:val="c5"/>
          <w:color w:val="000000"/>
        </w:rPr>
        <w:t>. Они такие невинные, их же каждый обидеть сможет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.</w:t>
      </w:r>
      <w:r w:rsidRPr="00EF11CB">
        <w:rPr>
          <w:rStyle w:val="c5"/>
          <w:color w:val="000000"/>
        </w:rPr>
        <w:t> Да они же столько лет вокруг пальца обводили и родителей, и учителей.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2-й ведущий</w:t>
      </w:r>
      <w:r w:rsidRPr="00EF11CB">
        <w:rPr>
          <w:rStyle w:val="c5"/>
          <w:color w:val="000000"/>
        </w:rPr>
        <w:t>. Они такие музыкальные, такие танцевальные, такие шумные!</w:t>
      </w:r>
    </w:p>
    <w:p w:rsidR="00734BB0" w:rsidRPr="00EF11CB" w:rsidRDefault="00734BB0" w:rsidP="00734BB0">
      <w:pPr>
        <w:pStyle w:val="c4"/>
        <w:spacing w:before="0" w:beforeAutospacing="0" w:after="0" w:afterAutospacing="0"/>
        <w:rPr>
          <w:color w:val="000000"/>
        </w:rPr>
      </w:pPr>
      <w:r w:rsidRPr="00EF11CB">
        <w:rPr>
          <w:rStyle w:val="c5"/>
          <w:b/>
          <w:bCs/>
          <w:color w:val="000000"/>
        </w:rPr>
        <w:t>Агент.</w:t>
      </w:r>
      <w:r w:rsidRPr="00EF11CB">
        <w:rPr>
          <w:rStyle w:val="c5"/>
          <w:color w:val="000000"/>
        </w:rPr>
        <w:t> Что верно, то верно. Когда они идут, их издалека слышно. Вот, пожалуйста, нашлись!</w:t>
      </w:r>
    </w:p>
    <w:p w:rsidR="00B313D1" w:rsidRPr="00EF11CB" w:rsidRDefault="00B8236C" w:rsidP="0073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BB0" w:rsidRPr="00EF11CB" w:rsidRDefault="00734BB0" w:rsidP="00734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1CB">
        <w:rPr>
          <w:rFonts w:ascii="Times New Roman" w:hAnsi="Times New Roman" w:cs="Times New Roman"/>
          <w:sz w:val="24"/>
          <w:szCs w:val="24"/>
        </w:rPr>
        <w:t>Под музыку в зал входят выпускники.</w:t>
      </w:r>
    </w:p>
    <w:p w:rsidR="007948AE" w:rsidRPr="00EF11CB" w:rsidRDefault="007948AE" w:rsidP="007948AE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EF11CB">
        <w:rPr>
          <w:rStyle w:val="c2"/>
          <w:color w:val="000000"/>
        </w:rPr>
        <w:t>Ведущий</w:t>
      </w:r>
      <w:proofErr w:type="gramStart"/>
      <w:r w:rsidRPr="00EF11CB">
        <w:rPr>
          <w:rStyle w:val="c2"/>
          <w:color w:val="000000"/>
        </w:rPr>
        <w:t>1</w:t>
      </w:r>
      <w:proofErr w:type="gramEnd"/>
      <w:r w:rsidRPr="00EF11CB">
        <w:rPr>
          <w:rStyle w:val="c2"/>
          <w:color w:val="000000"/>
        </w:rPr>
        <w:t>: Ты знаешь, что у меня в руках?</w:t>
      </w:r>
    </w:p>
    <w:p w:rsidR="007948AE" w:rsidRPr="00EF11CB" w:rsidRDefault="007948AE" w:rsidP="007948AE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EF11CB">
        <w:rPr>
          <w:rStyle w:val="c2"/>
          <w:color w:val="000000"/>
        </w:rPr>
        <w:t>Ведущий 2: представления даже не имею.</w:t>
      </w:r>
    </w:p>
    <w:p w:rsidR="007948AE" w:rsidRPr="00EF11CB" w:rsidRDefault="007948AE" w:rsidP="007948AE">
      <w:pPr>
        <w:pStyle w:val="c1"/>
        <w:spacing w:before="0" w:beforeAutospacing="0" w:after="0" w:afterAutospacing="0"/>
        <w:rPr>
          <w:color w:val="000000"/>
        </w:rPr>
      </w:pPr>
      <w:r w:rsidRPr="00EF11CB">
        <w:rPr>
          <w:rStyle w:val="c2"/>
          <w:color w:val="000000"/>
        </w:rPr>
        <w:t>Вед.1: Это личные дела наших выпускников. Просматривая их, я обнаружила удивительную особенность. На всех что на личных делах всех выпускников 201</w:t>
      </w:r>
      <w:r w:rsidR="00FA657F" w:rsidRPr="00EF11CB">
        <w:rPr>
          <w:rStyle w:val="c2"/>
          <w:color w:val="000000"/>
        </w:rPr>
        <w:t>4</w:t>
      </w:r>
      <w:r w:rsidRPr="00EF11CB">
        <w:rPr>
          <w:rStyle w:val="c2"/>
          <w:color w:val="000000"/>
        </w:rPr>
        <w:t xml:space="preserve"> года обнаружены записи, принадлежащие одному и тому же человеку. Почерковедческая экспертиза дала ответ: почерк принадлежит человеку </w:t>
      </w:r>
      <w:r w:rsidR="00FA657F" w:rsidRPr="00EF11CB">
        <w:rPr>
          <w:rStyle w:val="c2"/>
          <w:color w:val="000000"/>
        </w:rPr>
        <w:t>женского</w:t>
      </w:r>
      <w:r w:rsidRPr="00EF11CB">
        <w:rPr>
          <w:rStyle w:val="c2"/>
          <w:color w:val="000000"/>
        </w:rPr>
        <w:t xml:space="preserve"> пола. Характер </w:t>
      </w:r>
      <w:proofErr w:type="spellStart"/>
      <w:r w:rsidRPr="00EF11CB">
        <w:rPr>
          <w:rStyle w:val="c2"/>
          <w:color w:val="000000"/>
        </w:rPr>
        <w:t>нордическо-педагогический</w:t>
      </w:r>
      <w:proofErr w:type="spellEnd"/>
      <w:r w:rsidRPr="00EF11CB">
        <w:rPr>
          <w:rStyle w:val="c2"/>
          <w:color w:val="000000"/>
        </w:rPr>
        <w:t xml:space="preserve">, спокойный, стойкий к окружающей среде, склонный к работе над собой, учениками, родителями, членами профсоюза, обладает отличными знаниями в области </w:t>
      </w:r>
      <w:r w:rsidR="00FA657F" w:rsidRPr="00EF11CB">
        <w:rPr>
          <w:rStyle w:val="c2"/>
          <w:color w:val="000000"/>
        </w:rPr>
        <w:t>истории</w:t>
      </w:r>
      <w:r w:rsidRPr="00EF11CB">
        <w:rPr>
          <w:rStyle w:val="c2"/>
          <w:color w:val="000000"/>
        </w:rPr>
        <w:t>, безупречно выглядит и имеет единственное слабое место – хорошо помнит всех своих учеников и события, связанные с ними.</w:t>
      </w:r>
    </w:p>
    <w:p w:rsidR="007948AE" w:rsidRPr="00EF11CB" w:rsidRDefault="007948AE" w:rsidP="007948AE">
      <w:pPr>
        <w:pStyle w:val="c1"/>
        <w:spacing w:before="0" w:beforeAutospacing="0" w:after="0" w:afterAutospacing="0"/>
        <w:rPr>
          <w:color w:val="000000"/>
        </w:rPr>
      </w:pPr>
      <w:r w:rsidRPr="00EF11CB">
        <w:rPr>
          <w:rStyle w:val="c2"/>
          <w:color w:val="000000"/>
        </w:rPr>
        <w:t xml:space="preserve">       Просим этого уникального человека подняться на сцену. </w:t>
      </w:r>
      <w:r w:rsidR="00FA657F" w:rsidRPr="00EF11CB">
        <w:rPr>
          <w:rStyle w:val="c2"/>
          <w:color w:val="000000"/>
        </w:rPr>
        <w:t xml:space="preserve">Юлия Владимировна, </w:t>
      </w:r>
      <w:r w:rsidRPr="00EF11CB">
        <w:rPr>
          <w:rStyle w:val="c2"/>
          <w:color w:val="000000"/>
        </w:rPr>
        <w:t xml:space="preserve"> просим Вас!</w:t>
      </w:r>
    </w:p>
    <w:p w:rsidR="00734BB0" w:rsidRPr="00EF11CB" w:rsidRDefault="00734BB0" w:rsidP="00734B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57F" w:rsidRPr="00EF11CB" w:rsidRDefault="00FA657F" w:rsidP="00734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1CB">
        <w:rPr>
          <w:rFonts w:ascii="Times New Roman" w:hAnsi="Times New Roman" w:cs="Times New Roman"/>
          <w:b/>
          <w:sz w:val="24"/>
          <w:szCs w:val="24"/>
        </w:rPr>
        <w:t>Слово директору и приглашенным гостям.</w:t>
      </w:r>
    </w:p>
    <w:p w:rsidR="00FA657F" w:rsidRPr="00EF11CB" w:rsidRDefault="00FA657F" w:rsidP="00FA657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, что следующие гости нашего праздника  у всех присутствующих  вызовут массу самых приятных, самых радостных воспоминаний.</w:t>
      </w:r>
    </w:p>
    <w:p w:rsidR="00FA657F" w:rsidRPr="00EF11CB" w:rsidRDefault="00FA657F" w:rsidP="00FA657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йте тех, кто растёт вам на смену, тех,  кто напомнит вам </w:t>
      </w:r>
      <w:proofErr w:type="gramStart"/>
      <w:r w:rsidRPr="00EF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</w:t>
      </w:r>
      <w:proofErr w:type="gramEnd"/>
      <w:r w:rsidRPr="00EF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ентября, вы были такие?! Вспомнили?!</w:t>
      </w:r>
    </w:p>
    <w:p w:rsidR="00FA657F" w:rsidRPr="00EF11CB" w:rsidRDefault="00FA657F" w:rsidP="00FA657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, пожалуйста, руки те, кто помнит свои бантики и чёлки, свои наивные, полные радости глаза, кто помнит себя в этот день, десятилетие спустя? Слово первоклассникам</w:t>
      </w:r>
    </w:p>
    <w:p w:rsidR="00FA657F" w:rsidRPr="00EF11CB" w:rsidRDefault="00FA657F" w:rsidP="00FA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57F" w:rsidRDefault="00FA657F" w:rsidP="00FA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 под музыку «Оранжевое небо, оранжевое море »</w:t>
      </w:r>
    </w:p>
    <w:p w:rsidR="00EF11CB" w:rsidRDefault="00ED7E5F" w:rsidP="00FA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е первоклассников.</w:t>
      </w:r>
    </w:p>
    <w:p w:rsidR="00ED7E5F" w:rsidRDefault="00ED7E5F" w:rsidP="00FA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A13" w:rsidRDefault="00ED7E5F" w:rsidP="00366A1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Выпускник:</w:t>
      </w:r>
      <w:r w:rsidR="00366A13" w:rsidRPr="00366A13">
        <w:rPr>
          <w:rStyle w:val="c5"/>
          <w:color w:val="000000"/>
        </w:rPr>
        <w:t xml:space="preserve"> </w:t>
      </w:r>
      <w:r w:rsidR="00366A13">
        <w:rPr>
          <w:rStyle w:val="c3"/>
          <w:color w:val="000000"/>
        </w:rPr>
        <w:t>Первоклассники!</w:t>
      </w:r>
    </w:p>
    <w:p w:rsidR="00366A13" w:rsidRDefault="00366A13" w:rsidP="00366A13">
      <w:pPr>
        <w:pStyle w:val="c0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rFonts w:ascii="Verdana" w:hAnsi="Verdana" w:cs="Arial"/>
          <w:color w:val="000000"/>
          <w:sz w:val="20"/>
          <w:szCs w:val="20"/>
        </w:rPr>
        <w:t>Нас послушайте сейчас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10"/>
          <w:rFonts w:ascii="Verdana" w:hAnsi="Verdana" w:cs="Arial"/>
          <w:color w:val="000000"/>
          <w:sz w:val="20"/>
          <w:szCs w:val="20"/>
        </w:rPr>
        <w:t>Мы даем вам свой Наказ:</w:t>
      </w:r>
    </w:p>
    <w:p w:rsidR="00366A13" w:rsidRDefault="00366A13" w:rsidP="00366A1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Verdana" w:hAnsi="Verdana" w:cs="Arial"/>
          <w:color w:val="000000"/>
          <w:sz w:val="20"/>
          <w:szCs w:val="20"/>
        </w:rPr>
        <w:t>Всем о школе расскажите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Честью школы дорожите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Содержите вы в порядке -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Книжки, прописи, тетрадки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Вы должны хорошо читать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Писать, считать и все на "пять"!</w:t>
      </w:r>
      <w:r>
        <w:rPr>
          <w:rFonts w:ascii="Verdana" w:hAnsi="Verdana" w:cs="Arial"/>
          <w:color w:val="000000"/>
          <w:sz w:val="20"/>
          <w:szCs w:val="20"/>
        </w:rPr>
        <w:br/>
      </w:r>
      <w:proofErr w:type="gramStart"/>
      <w:r>
        <w:rPr>
          <w:rStyle w:val="c8"/>
          <w:rFonts w:ascii="Verdana" w:hAnsi="Verdana" w:cs="Arial"/>
          <w:color w:val="000000"/>
          <w:sz w:val="20"/>
          <w:szCs w:val="20"/>
        </w:rPr>
        <w:t>Аккуратны</w:t>
      </w:r>
      <w:proofErr w:type="gramEnd"/>
      <w:r>
        <w:rPr>
          <w:rStyle w:val="c8"/>
          <w:rFonts w:ascii="Verdana" w:hAnsi="Verdana" w:cs="Arial"/>
          <w:color w:val="000000"/>
          <w:sz w:val="20"/>
          <w:szCs w:val="20"/>
        </w:rPr>
        <w:t xml:space="preserve"> всегда будьте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И здороваться не позабудьте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Должны знать вы на "отлично":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Драться в школе неприлично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Драться ученик не может</w:t>
      </w:r>
      <w:proofErr w:type="gramStart"/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В</w:t>
      </w:r>
      <w:proofErr w:type="gramEnd"/>
      <w:r>
        <w:rPr>
          <w:rStyle w:val="c8"/>
          <w:rFonts w:ascii="Verdana" w:hAnsi="Verdana" w:cs="Arial"/>
          <w:color w:val="000000"/>
          <w:sz w:val="20"/>
          <w:szCs w:val="20"/>
        </w:rPr>
        <w:t>о дворе и дома тоже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Чтобы каждый из вас был весел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Больше пойте хороших песен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Чтобы были всегда здоровы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Кашу ешьте, кефир и плов вы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Чтобы не было волненья, -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Учите правила движенья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Слушайте папу, слушайте маму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И</w:t>
      </w:r>
      <w:proofErr w:type="gramEnd"/>
      <w:r>
        <w:rPr>
          <w:rStyle w:val="c8"/>
          <w:rFonts w:ascii="Verdana" w:hAnsi="Verdana" w:cs="Arial"/>
          <w:color w:val="000000"/>
          <w:sz w:val="20"/>
          <w:szCs w:val="20"/>
        </w:rPr>
        <w:t xml:space="preserve"> учительницу конечно тоже …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И усваивайте программу,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Если что-то - мы вам поможем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Если выполните Наказ -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c8"/>
          <w:rFonts w:ascii="Verdana" w:hAnsi="Verdana" w:cs="Arial"/>
          <w:color w:val="000000"/>
          <w:sz w:val="20"/>
          <w:szCs w:val="20"/>
        </w:rPr>
        <w:t>Будете в школе не хуже нас!..</w:t>
      </w:r>
    </w:p>
    <w:p w:rsidR="00FA657F" w:rsidRDefault="00FA657F" w:rsidP="00ED7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E03" w:rsidRDefault="007D7E03" w:rsidP="00ED7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о время произнести торжественную кля</w:t>
      </w:r>
      <w:r w:rsidR="00002C66">
        <w:rPr>
          <w:rFonts w:ascii="Times New Roman" w:hAnsi="Times New Roman" w:cs="Times New Roman"/>
          <w:sz w:val="24"/>
          <w:szCs w:val="24"/>
        </w:rPr>
        <w:t xml:space="preserve">тву. Вам нужно </w:t>
      </w:r>
      <w:r w:rsidR="000C1196">
        <w:rPr>
          <w:rFonts w:ascii="Times New Roman" w:hAnsi="Times New Roman" w:cs="Times New Roman"/>
          <w:sz w:val="24"/>
          <w:szCs w:val="24"/>
        </w:rPr>
        <w:t>на каждую нашу фразу громко всем вместе отвечать "Клянемся"</w:t>
      </w:r>
    </w:p>
    <w:p w:rsidR="000C1196" w:rsidRDefault="000C1196" w:rsidP="00ED7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ся только на 5,4,3 и другие оценки, утвержденные Министерством образования;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школе чистоту и порядок: не сорить деньгами, не выносить мусор из избы;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носить в школу сменную обувь и уносить ее обратно, не вынимая из пакета;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ходить мимо нарушений дисциплины, а принимать в них непосредственное участие;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пускать учебные занятия без уважительной причины, как </w:t>
      </w:r>
      <w:proofErr w:type="gramStart"/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: заболел, переел, недоспал, в лужу упал, мама не разбудила, лень вставать было… всего 264 причины.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ебя солидно. Не бегать по коридорам со скоростью выше 6о км/час;</w:t>
      </w:r>
    </w:p>
    <w:p w:rsidR="000C1196" w:rsidRP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неуклонного повышения успеваемости за счет усовершенствования шпаргалок и техники списывания;</w:t>
      </w:r>
    </w:p>
    <w:p w:rsidR="000C1196" w:rsidRDefault="000C1196" w:rsidP="000C119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нарушим эту клятву, то пусть тяжелая рука педсовета, досрочно выдаст нам аттестат о среднем образовании!</w:t>
      </w:r>
    </w:p>
    <w:p w:rsidR="00B02069" w:rsidRPr="00B02069" w:rsidRDefault="00B02069" w:rsidP="00B02069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B02069" w:rsidRPr="00B02069" w:rsidRDefault="00B02069" w:rsidP="00B020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 и первоклассники обмениваются друг с другом подарками, малыши уходят.</w:t>
      </w:r>
    </w:p>
    <w:p w:rsidR="000C1196" w:rsidRPr="00B02069" w:rsidRDefault="000C1196" w:rsidP="00ED7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069" w:rsidRPr="00B02069" w:rsidRDefault="00B02069" w:rsidP="00B020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69">
        <w:rPr>
          <w:rFonts w:ascii="Times New Roman" w:hAnsi="Times New Roman" w:cs="Times New Roman"/>
          <w:b/>
          <w:i/>
          <w:sz w:val="24"/>
          <w:szCs w:val="24"/>
        </w:rPr>
        <w:t>Под музыку в зал вбегает домовой.</w:t>
      </w:r>
    </w:p>
    <w:p w:rsidR="00C372CE" w:rsidRDefault="00C372CE" w:rsidP="00ED7E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Школьный домовой.</w:t>
      </w:r>
    </w:p>
    <w:p w:rsidR="00A460B9" w:rsidRDefault="00A460B9" w:rsidP="00A460B9">
      <w:pPr>
        <w:pStyle w:val="c0"/>
        <w:spacing w:before="0" w:beforeAutospacing="0" w:after="0" w:afterAutospacing="0"/>
        <w:ind w:left="-426" w:firstLine="241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Ну, здравствуйте, стало </w:t>
      </w:r>
      <w:proofErr w:type="gramStart"/>
      <w:r>
        <w:rPr>
          <w:color w:val="000000"/>
        </w:rPr>
        <w:t>быть</w:t>
      </w:r>
      <w:proofErr w:type="gramEnd"/>
      <w:r>
        <w:rPr>
          <w:color w:val="000000"/>
        </w:rPr>
        <w:t xml:space="preserve"> добры молодцы да красны девицы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Не люблю я на люди без нужды показываться, да вот не удержался, не усидел на чердаке. Больно весело у вас тут да интересно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Вы меня, наверное, не узнали??? Школьный  домовой я. Тутошний то есть. </w:t>
      </w:r>
      <w:proofErr w:type="spellStart"/>
      <w:r>
        <w:rPr>
          <w:color w:val="000000"/>
        </w:rPr>
        <w:t>Панфнутий</w:t>
      </w:r>
      <w:proofErr w:type="spellEnd"/>
      <w:r>
        <w:rPr>
          <w:color w:val="000000"/>
        </w:rPr>
        <w:t xml:space="preserve">, значит, </w:t>
      </w:r>
      <w:proofErr w:type="spellStart"/>
      <w:r>
        <w:rPr>
          <w:color w:val="000000"/>
        </w:rPr>
        <w:t>Меркуллыч</w:t>
      </w:r>
      <w:proofErr w:type="spellEnd"/>
      <w:r>
        <w:rPr>
          <w:color w:val="000000"/>
        </w:rPr>
        <w:t>! Будем знакомы. А эту школу с 19</w:t>
      </w:r>
      <w:r w:rsidR="00242DF5">
        <w:rPr>
          <w:color w:val="000000"/>
        </w:rPr>
        <w:t>61</w:t>
      </w:r>
      <w:r>
        <w:rPr>
          <w:color w:val="000000"/>
        </w:rPr>
        <w:t xml:space="preserve"> года много сотен, тысяч ребятишек своим домом считают. Выпускники своих детишек учиться сюда – и  только сюда – ведут. Правду говорю, </w:t>
      </w:r>
      <w:r w:rsidR="009C0438">
        <w:rPr>
          <w:color w:val="000000"/>
        </w:rPr>
        <w:t>Светлана Викторовна</w:t>
      </w:r>
      <w:r>
        <w:rPr>
          <w:color w:val="000000"/>
        </w:rPr>
        <w:t xml:space="preserve">? </w:t>
      </w:r>
      <w:proofErr w:type="gramStart"/>
      <w:r>
        <w:rPr>
          <w:color w:val="000000"/>
        </w:rPr>
        <w:t>Ну</w:t>
      </w:r>
      <w:proofErr w:type="gramEnd"/>
      <w:r>
        <w:rPr>
          <w:color w:val="000000"/>
        </w:rPr>
        <w:t xml:space="preserve"> я то её как </w:t>
      </w:r>
      <w:r w:rsidR="009C0438">
        <w:rPr>
          <w:color w:val="000000"/>
        </w:rPr>
        <w:t xml:space="preserve">Светочку Зорину </w:t>
      </w:r>
      <w:r>
        <w:rPr>
          <w:color w:val="000000"/>
        </w:rPr>
        <w:t xml:space="preserve">знавал. </w:t>
      </w:r>
      <w:proofErr w:type="spellStart"/>
      <w:r>
        <w:rPr>
          <w:color w:val="000000"/>
        </w:rPr>
        <w:t>Боевущая</w:t>
      </w:r>
      <w:proofErr w:type="spellEnd"/>
      <w:r>
        <w:rPr>
          <w:color w:val="000000"/>
        </w:rPr>
        <w:t xml:space="preserve"> была, такой и осталась. Народ вы конечно, беспокойный и </w:t>
      </w:r>
      <w:proofErr w:type="gramStart"/>
      <w:r>
        <w:rPr>
          <w:color w:val="000000"/>
        </w:rPr>
        <w:t>горластый</w:t>
      </w:r>
      <w:proofErr w:type="gramEnd"/>
      <w:r>
        <w:rPr>
          <w:color w:val="000000"/>
        </w:rPr>
        <w:t>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Меня </w:t>
      </w:r>
      <w:proofErr w:type="gramStart"/>
      <w:r>
        <w:rPr>
          <w:color w:val="000000"/>
        </w:rPr>
        <w:t>соседска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мовиха</w:t>
      </w:r>
      <w:proofErr w:type="spellEnd"/>
      <w:r>
        <w:rPr>
          <w:color w:val="000000"/>
        </w:rPr>
        <w:t xml:space="preserve"> из «Пятерочки» давно к себе зовет. Там жизнь то </w:t>
      </w:r>
      <w:proofErr w:type="gramStart"/>
      <w:r>
        <w:rPr>
          <w:color w:val="000000"/>
        </w:rPr>
        <w:t>поспокойнее</w:t>
      </w:r>
      <w:proofErr w:type="gramEnd"/>
      <w:r>
        <w:rPr>
          <w:color w:val="000000"/>
        </w:rPr>
        <w:t>, да и питание, знамо дело, диетическое: колбаса докторская, творожок, йогурты.. .Но я своего места крепко держусь! Привык, братцы! Дело-то мое хозяйственное, где чего подобрать, на место положить, в уголок припрятать. У меня всякого добра - видимо-невидимо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(открываю сумку)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'</w:t>
      </w:r>
      <w:proofErr w:type="gramEnd"/>
      <w:r>
        <w:rPr>
          <w:color w:val="000000"/>
        </w:rPr>
        <w:t xml:space="preserve"> Здесь </w:t>
      </w:r>
      <w:proofErr w:type="spellStart"/>
      <w:r>
        <w:rPr>
          <w:color w:val="000000"/>
        </w:rPr>
        <w:t>болталки</w:t>
      </w:r>
      <w:proofErr w:type="spellEnd"/>
      <w:r>
        <w:rPr>
          <w:color w:val="000000"/>
        </w:rPr>
        <w:t xml:space="preserve"> и моргалки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И скакалки и шпаргалки,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Чей-то носовой платочек,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орох запятых и точек,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Куча варежек и шапка,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Пестрых шарфиков охапка.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се припрятал в угол свой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Домовитый домовой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(достаю букварь</w:t>
      </w:r>
      <w:r>
        <w:rPr>
          <w:color w:val="000000"/>
        </w:rPr>
        <w:t>): Ой, книжечка, букварь называется. Интересно, чей это?                   это не твой букварь-то? Нет? Чей же тогда?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Голос за кадром</w:t>
      </w:r>
      <w:r>
        <w:rPr>
          <w:color w:val="000000"/>
        </w:rPr>
        <w:t>: Первоклассника.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 Если         бы …. Первоклассника ….. Первоклассник свой букварь бережет, пылинки сдувает, </w:t>
      </w:r>
      <w:proofErr w:type="spellStart"/>
      <w:r>
        <w:rPr>
          <w:color w:val="000000"/>
        </w:rPr>
        <w:t>обложечку</w:t>
      </w:r>
      <w:proofErr w:type="spellEnd"/>
      <w:r>
        <w:rPr>
          <w:color w:val="000000"/>
        </w:rPr>
        <w:t xml:space="preserve"> протирает. А это </w:t>
      </w:r>
      <w:r w:rsidR="00F92C77">
        <w:rPr>
          <w:color w:val="000000"/>
        </w:rPr>
        <w:t>Екатерина Владимировна</w:t>
      </w:r>
      <w:proofErr w:type="gramStart"/>
      <w:r w:rsidR="00F92C7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наверное, забыла. Ее малышня за день так закружила, что она книжечку в раздевалке и оставила. Попробуй: каждому шнурки завяжи, пуговички застегни, шапочку натяни, шарфик намотай. То-то и оно...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(достаю дневник)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color w:val="000000"/>
        </w:rPr>
        <w:t xml:space="preserve"> Нет, вы посмотрите, что я нашел - на </w:t>
      </w:r>
      <w:r w:rsidR="007E6144">
        <w:rPr>
          <w:color w:val="000000"/>
        </w:rPr>
        <w:t>2</w:t>
      </w:r>
      <w:r>
        <w:rPr>
          <w:color w:val="000000"/>
        </w:rPr>
        <w:t xml:space="preserve"> этаже из-за батареи вытащил. Знаете, что это?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Дневник. Это         удостоверение личности ученика 11 класса  </w:t>
      </w:r>
      <w:r w:rsidR="007E6144">
        <w:rPr>
          <w:color w:val="000000"/>
        </w:rPr>
        <w:t xml:space="preserve">Иванова Димы. </w:t>
      </w:r>
      <w:r>
        <w:rPr>
          <w:color w:val="000000"/>
        </w:rPr>
        <w:t xml:space="preserve"> А этот экземпляр был обнаружен мной под лестницей. И тоже </w:t>
      </w:r>
      <w:r w:rsidR="007E6144">
        <w:rPr>
          <w:color w:val="000000"/>
        </w:rPr>
        <w:t>Иванова.</w:t>
      </w:r>
      <w:r>
        <w:rPr>
          <w:color w:val="000000"/>
        </w:rPr>
        <w:t xml:space="preserve"> Ой, еще один. Только сегодня в раздевалке нашел. </w:t>
      </w:r>
      <w:r w:rsidR="007E6144">
        <w:rPr>
          <w:color w:val="000000"/>
        </w:rPr>
        <w:t xml:space="preserve">Марина. </w:t>
      </w:r>
      <w:r>
        <w:rPr>
          <w:color w:val="000000"/>
        </w:rPr>
        <w:t xml:space="preserve"> А </w:t>
      </w:r>
      <w:r w:rsidR="007E6144">
        <w:rPr>
          <w:color w:val="000000"/>
        </w:rPr>
        <w:t>Андрей</w:t>
      </w:r>
      <w:r>
        <w:rPr>
          <w:color w:val="000000"/>
        </w:rPr>
        <w:t xml:space="preserve"> полгода жалу</w:t>
      </w:r>
      <w:r w:rsidR="007E6144">
        <w:rPr>
          <w:color w:val="000000"/>
        </w:rPr>
        <w:t>ется, что дневника его не видел</w:t>
      </w:r>
      <w:r>
        <w:rPr>
          <w:color w:val="000000"/>
        </w:rPr>
        <w:t>! Искать надо было лучше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(достаю сандалики)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о</w:t>
      </w:r>
      <w:proofErr w:type="gramEnd"/>
      <w:r>
        <w:rPr>
          <w:color w:val="000000"/>
        </w:rPr>
        <w:t xml:space="preserve">й, сандалики... Маленькие... кто-то </w:t>
      </w:r>
      <w:r w:rsidR="007E6144">
        <w:rPr>
          <w:color w:val="000000"/>
        </w:rPr>
        <w:t>1</w:t>
      </w:r>
      <w:r>
        <w:rPr>
          <w:color w:val="000000"/>
        </w:rPr>
        <w:t xml:space="preserve"> сентября 200</w:t>
      </w:r>
      <w:r w:rsidR="007E6144">
        <w:rPr>
          <w:color w:val="000000"/>
        </w:rPr>
        <w:t>4</w:t>
      </w:r>
      <w:r>
        <w:rPr>
          <w:color w:val="000000"/>
        </w:rPr>
        <w:t xml:space="preserve"> года  </w:t>
      </w:r>
      <w:proofErr w:type="spellStart"/>
      <w:r>
        <w:rPr>
          <w:color w:val="000000"/>
        </w:rPr>
        <w:t>сменочку-то</w:t>
      </w:r>
      <w:proofErr w:type="spellEnd"/>
      <w:r>
        <w:rPr>
          <w:color w:val="000000"/>
        </w:rPr>
        <w:t xml:space="preserve"> оставил? Не ты ли, </w:t>
      </w:r>
      <w:r w:rsidR="007E6144">
        <w:rPr>
          <w:color w:val="000000"/>
        </w:rPr>
        <w:t>Вероника</w:t>
      </w:r>
      <w:r>
        <w:rPr>
          <w:color w:val="000000"/>
        </w:rPr>
        <w:t>? Не ты? Ну да. Ну да        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(достаю ремень):</w:t>
      </w:r>
      <w:r>
        <w:rPr>
          <w:color w:val="000000"/>
        </w:rPr>
        <w:t xml:space="preserve"> Да, вот это находка! Всем находкам, находка! Кожаный, и </w:t>
      </w:r>
      <w:proofErr w:type="spellStart"/>
      <w:r>
        <w:rPr>
          <w:color w:val="000000"/>
        </w:rPr>
        <w:t>пряжечка</w:t>
      </w:r>
      <w:proofErr w:type="spellEnd"/>
      <w:r>
        <w:rPr>
          <w:color w:val="000000"/>
        </w:rPr>
        <w:t xml:space="preserve"> знатная. Как вы думаете, кто потерял? Не знаете? так это же папа </w:t>
      </w:r>
      <w:proofErr w:type="spellStart"/>
      <w:r w:rsidR="00D900D7">
        <w:rPr>
          <w:color w:val="000000"/>
        </w:rPr>
        <w:t>Андраника</w:t>
      </w:r>
      <w:proofErr w:type="spellEnd"/>
      <w:r w:rsidR="00D900D7">
        <w:rPr>
          <w:color w:val="000000"/>
        </w:rPr>
        <w:t xml:space="preserve"> </w:t>
      </w:r>
      <w:proofErr w:type="spellStart"/>
      <w:r w:rsidR="00D900D7">
        <w:rPr>
          <w:color w:val="000000"/>
        </w:rPr>
        <w:t>Сучяна</w:t>
      </w:r>
      <w:proofErr w:type="spellEnd"/>
      <w:r>
        <w:rPr>
          <w:color w:val="000000"/>
        </w:rPr>
        <w:t xml:space="preserve"> до самой школы «провожал». Да так «провожал», что след от </w:t>
      </w:r>
      <w:proofErr w:type="spellStart"/>
      <w:r>
        <w:rPr>
          <w:color w:val="000000"/>
        </w:rPr>
        <w:t>пряжечки</w:t>
      </w:r>
      <w:proofErr w:type="spellEnd"/>
      <w:r>
        <w:rPr>
          <w:color w:val="000000"/>
        </w:rPr>
        <w:t xml:space="preserve"> на гранитной ступеньке так и остался!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Эх, время-то как быстро летит! Выросли деточки и школу покидают! С 1 сентября другие придут: загалдят, зашумят....</w:t>
      </w:r>
    </w:p>
    <w:p w:rsidR="00A460B9" w:rsidRDefault="00A460B9" w:rsidP="00A460B9">
      <w:pPr>
        <w:pStyle w:val="c0"/>
        <w:spacing w:before="0" w:beforeAutospacing="0" w:after="0" w:afterAutospacing="0"/>
        <w:ind w:left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Да, не зря наша школа самая лучшая! Я за всем слежу: ученики ума разума набираются, таланты раскрывают, учител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 xml:space="preserve"> профессиональное мастерство повышают. Наши замечательные педагоги умеют все: давать уроки, ремонтировать классы, рукодельничать, выступать на сцене. Хотите посмотреть? Ну, тогда хлопайте громче!!!</w:t>
      </w:r>
    </w:p>
    <w:p w:rsidR="00B02069" w:rsidRDefault="00B02069" w:rsidP="00ED7E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6B28" w:rsidRDefault="00376B28" w:rsidP="00813127">
      <w:pPr>
        <w:pStyle w:val="c0"/>
        <w:spacing w:before="0" w:beforeAutospacing="0" w:after="0" w:afterAutospacing="0"/>
        <w:rPr>
          <w:b/>
          <w:i/>
        </w:rPr>
      </w:pPr>
    </w:p>
    <w:p w:rsidR="00813127" w:rsidRPr="00813127" w:rsidRDefault="00813127" w:rsidP="00813127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813127">
        <w:rPr>
          <w:b/>
          <w:i/>
        </w:rPr>
        <w:lastRenderedPageBreak/>
        <w:t xml:space="preserve">Ведущий: </w:t>
      </w:r>
      <w:r w:rsidRPr="00813127">
        <w:rPr>
          <w:color w:val="000000"/>
        </w:rPr>
        <w:t>А помните начало сентября?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букет и взгляд тревожный мамин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ая страничка букваря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а вам ворота в царство знаний.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репет детских неумелых рук,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трудом перу давалось слово!</w:t>
      </w:r>
    </w:p>
    <w:p w:rsidR="00813127" w:rsidRPr="00C430BA" w:rsidRDefault="00813127" w:rsidP="00813127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ервый ваш учитель - добрый друг</w:t>
      </w:r>
    </w:p>
    <w:p w:rsidR="00813127" w:rsidRPr="00813127" w:rsidRDefault="00813127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на помощь приходил к вам снова!</w:t>
      </w:r>
    </w:p>
    <w:p w:rsidR="00813127" w:rsidRPr="00813127" w:rsidRDefault="00813127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127" w:rsidRPr="00813127" w:rsidRDefault="00C1292A" w:rsidP="0081312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9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127" w:rsidRPr="0081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редоставляется первому учителю наших выпускников Смирновой Ольге Юрьевне.</w:t>
      </w:r>
    </w:p>
    <w:p w:rsidR="00813127" w:rsidRPr="00813127" w:rsidRDefault="00813127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127" w:rsidRDefault="00DE5798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9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ий: </w:t>
      </w:r>
      <w:r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аться всегда тяжело. Но вы расстаетесь не навсегда, а на время. Пронесите свою дружб</w:t>
      </w:r>
      <w:r w:rsidR="00C1292A"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="00C1292A"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="00C1292A"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1292A"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proofErr w:type="gramEnd"/>
      <w:r w:rsidR="00C1292A" w:rsidRP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ите в себе все те теплые чувства друг к другу, что жили в вас все эти 11 лет</w:t>
      </w:r>
      <w:r w:rsidR="00C12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92A" w:rsidRDefault="00C1292A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92A" w:rsidRDefault="00C1292A" w:rsidP="007D10C2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сцену выходят девочки 6-7 классов с песней  "Эхо любви"</w:t>
      </w:r>
    </w:p>
    <w:p w:rsidR="00FF5291" w:rsidRDefault="00FF5291" w:rsidP="007D10C2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F5291" w:rsidRDefault="00FF5291" w:rsidP="00FF5291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из нашей школы уходят не только ученики 11 класса, но и ребята из 9. </w:t>
      </w:r>
      <w:r w:rsidR="00C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их сегодняшний звонок тоже станет последним. </w:t>
      </w:r>
    </w:p>
    <w:p w:rsidR="00411930" w:rsidRDefault="00411930" w:rsidP="00FF5291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92A" w:rsidRPr="00446281" w:rsidRDefault="00411930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лись уроки и задания,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чались 9 лет, как 9 дней!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оворит вам школа: «До свидания»!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, выпуская из своих дверей!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те дальше, ждёт вас мир огромный.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ужно каждому свою стезю найти.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м вам дороги гладкой, ровной,</w:t>
      </w:r>
      <w:r w:rsidRPr="004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ч, успеха! Доброго пути!</w:t>
      </w:r>
      <w:r w:rsidRPr="004462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1292A" w:rsidRDefault="00C1292A" w:rsidP="0081312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034" w:rsidRDefault="002B2034" w:rsidP="002B203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2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сцену поднимается 9 класс</w:t>
      </w:r>
    </w:p>
    <w:p w:rsidR="00B93B83" w:rsidRDefault="00B93B83" w:rsidP="002B203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93B83" w:rsidRDefault="00B93B83" w:rsidP="00B93B83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й школе сложилась замечательная традиция. 25 мая учащиеся 11 класса передают десятиклассникам символический ключ от школы, завещая тем самым беречь школу и ее педагогов. </w:t>
      </w:r>
      <w:r w:rsidR="00B7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существуют для того, чтобы их соблюдать. 10 класс, принимайте ключи.</w:t>
      </w:r>
    </w:p>
    <w:p w:rsidR="00B72549" w:rsidRDefault="00B72549" w:rsidP="00B93B83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8A" w:rsidRPr="00EF1D62" w:rsidRDefault="00B72549" w:rsidP="001B088A">
      <w:pPr>
        <w:pStyle w:val="a4"/>
        <w:rPr>
          <w:rFonts w:ascii="Times New Roman" w:hAnsi="Times New Roman"/>
          <w:sz w:val="24"/>
          <w:szCs w:val="24"/>
        </w:rPr>
      </w:pPr>
      <w:r w:rsidRPr="00D75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ускник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, выпускники 2014 года передаем сегодня Вам ключ от нашей школы</w:t>
      </w:r>
      <w:proofErr w:type="gramStart"/>
      <w:r w:rsidR="001B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1B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B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1B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да уйдем со школьного двора, вы станете полноправными хозяевами школы. </w:t>
      </w:r>
      <w:r w:rsidR="001B088A" w:rsidRPr="00EF1D62">
        <w:rPr>
          <w:rFonts w:ascii="Times New Roman" w:hAnsi="Times New Roman"/>
          <w:sz w:val="24"/>
          <w:szCs w:val="24"/>
        </w:rPr>
        <w:t xml:space="preserve">Любите и уважайте наших учителей так же как любили и уважали их мы, берегите нашу школу так же как берегли ее мы, что бы несколько лет спустя сюда пришли </w:t>
      </w:r>
      <w:proofErr w:type="gramStart"/>
      <w:r w:rsidR="001B088A" w:rsidRPr="00EF1D62">
        <w:rPr>
          <w:rFonts w:ascii="Times New Roman" w:hAnsi="Times New Roman"/>
          <w:sz w:val="24"/>
          <w:szCs w:val="24"/>
        </w:rPr>
        <w:t>учится</w:t>
      </w:r>
      <w:proofErr w:type="gramEnd"/>
      <w:r w:rsidR="001B088A" w:rsidRPr="00EF1D62">
        <w:rPr>
          <w:rFonts w:ascii="Times New Roman" w:hAnsi="Times New Roman"/>
          <w:sz w:val="24"/>
          <w:szCs w:val="24"/>
        </w:rPr>
        <w:t xml:space="preserve"> не только наши дети, а еще внуки и даже правнуки!</w:t>
      </w:r>
    </w:p>
    <w:p w:rsidR="00594BAC" w:rsidRDefault="00594BAC" w:rsidP="00B93B83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BAC" w:rsidRDefault="00594BAC" w:rsidP="00B93B83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316" w:rsidRDefault="00594BAC" w:rsidP="00EB3F4F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цену приглашается сводный хор родителей учеников, школу закончивших, все претерпевших, изрядно замученных, сильно уставших, слегка поседевших, порой полысевших, улыбку не снявших, но </w:t>
      </w:r>
      <w:r w:rsidR="00320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е счастливых от мысли прекрасной  "Всё! Школу закончили вместе с детьми!"</w:t>
      </w:r>
    </w:p>
    <w:p w:rsidR="00EB3F4F" w:rsidRPr="00EB3F4F" w:rsidRDefault="00B8236C" w:rsidP="00EB3F4F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21163" w:rsidRDefault="00121163" w:rsidP="003408E3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21163" w:rsidRDefault="00EF5445" w:rsidP="003408E3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EF54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>Ведущий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4 года назад, в жизни одного из учителей нашей школы произошли резкие изменения. 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реста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есть, спать и даже заниматься семьей. А знаете почему? Потому что стала классным руководителем шумного и озорного 8 класса. </w:t>
      </w:r>
      <w:r w:rsidRPr="00EF544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.</w:t>
      </w:r>
      <w:proofErr w:type="gramStart"/>
      <w:r w:rsidRPr="00EF544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proofErr w:type="gramEnd"/>
      <w:r w:rsidRPr="00EF544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вчонок и ... мальчишек упорно не хотели сл</w:t>
      </w:r>
      <w:r w:rsidR="00797D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ушаться и выполнять указания. Но, несмотря на все трудности и </w:t>
      </w:r>
      <w:r w:rsidR="00E112B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лагодар</w:t>
      </w:r>
      <w:r w:rsidR="00797D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я литрам выпитой настойки пустырника уклоняющегося, этот учитель дошел до последнего </w:t>
      </w:r>
      <w:proofErr w:type="gramStart"/>
      <w:r w:rsidR="00797D8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вонка</w:t>
      </w:r>
      <w:proofErr w:type="gramEnd"/>
      <w:r w:rsidR="00E112B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 сейчас произнесет </w:t>
      </w:r>
      <w:r w:rsidR="00E112B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>напутственные слова свои выпускникам. Встречайте, классный руководитель 11 класса Владыкина Елена Вячеславовна!</w:t>
      </w:r>
    </w:p>
    <w:p w:rsidR="00E10485" w:rsidRDefault="00E10485" w:rsidP="00E10485">
      <w:pP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</w:pPr>
      <w:r w:rsidRPr="00E1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>Выступление классного руководителя</w:t>
      </w:r>
      <w:proofErr w:type="gramStart"/>
      <w:r w:rsidRPr="00E104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>.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>о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  <w:t>на же приглашает на сцену выпускников)</w:t>
      </w:r>
    </w:p>
    <w:p w:rsidR="00E10485" w:rsidRPr="00E10485" w:rsidRDefault="00E10485" w:rsidP="00E10485">
      <w:pP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</w:pPr>
    </w:p>
    <w:p w:rsidR="00E10485" w:rsidRPr="00E10485" w:rsidRDefault="00E10485" w:rsidP="00E10485">
      <w:pPr>
        <w:pStyle w:val="c6"/>
        <w:spacing w:before="0" w:beforeAutospacing="0" w:after="0" w:afterAutospacing="0"/>
        <w:rPr>
          <w:rFonts w:ascii="Arial" w:hAnsi="Arial" w:cs="Arial"/>
          <w:color w:val="000000"/>
        </w:rPr>
      </w:pPr>
      <w:r w:rsidRPr="00E10485">
        <w:rPr>
          <w:rStyle w:val="c2"/>
          <w:b/>
          <w:bCs/>
          <w:i/>
          <w:iCs/>
          <w:color w:val="000000"/>
        </w:rPr>
        <w:t>Ведущий.</w:t>
      </w:r>
      <w:r w:rsidRPr="00E10485">
        <w:rPr>
          <w:b/>
          <w:bCs/>
          <w:i/>
          <w:iCs/>
          <w:color w:val="000000"/>
        </w:rPr>
        <w:br/>
      </w:r>
      <w:r w:rsidRPr="00E10485">
        <w:rPr>
          <w:rStyle w:val="c3"/>
          <w:color w:val="000000"/>
        </w:rPr>
        <w:t>Вот приближается время прощания.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Сколько же лет пролетело и зим?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Школьный окончен процесс воспитания,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Детство сегодня растает как дым.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Девочки стали такими красивыми: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Глаз невозможно от них отвести.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Только бы были всегда вы счастливыми,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В жизнь вам открыты большие пути.</w:t>
      </w:r>
      <w:r w:rsidRPr="00E10485">
        <w:rPr>
          <w:color w:val="000000"/>
        </w:rPr>
        <w:br/>
      </w:r>
      <w:r w:rsidRPr="00E10485">
        <w:rPr>
          <w:rStyle w:val="c2"/>
          <w:b/>
          <w:bCs/>
          <w:i/>
          <w:iCs/>
          <w:color w:val="000000"/>
        </w:rPr>
        <w:t>Ведущая.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Мальчики — взрослые все, без сомнения,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Вы возмужали, и вас не узнать.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Господи, дай этим детям везения,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Чтобы невзгод им и горя не знать!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Милые наши, хорошие, славные!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Мы расстаемся, но вспомним не раз: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Как были вы малышами забавными,</w:t>
      </w:r>
      <w:r w:rsidRPr="00E10485">
        <w:rPr>
          <w:color w:val="000000"/>
        </w:rPr>
        <w:br/>
      </w:r>
      <w:r w:rsidRPr="00E10485">
        <w:rPr>
          <w:rStyle w:val="c3"/>
          <w:color w:val="000000"/>
        </w:rPr>
        <w:t>И вот уже покидаете нас!</w:t>
      </w:r>
    </w:p>
    <w:p w:rsidR="00E10485" w:rsidRPr="00E10485" w:rsidRDefault="00E10485" w:rsidP="00E10485">
      <w:pPr>
        <w:pStyle w:val="c6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</w:p>
    <w:p w:rsidR="00E10485" w:rsidRPr="00E10485" w:rsidRDefault="00E10485" w:rsidP="00E10485">
      <w:pPr>
        <w:pStyle w:val="c6"/>
        <w:spacing w:before="0" w:beforeAutospacing="0" w:after="0" w:afterAutospacing="0"/>
        <w:rPr>
          <w:rFonts w:ascii="Arial" w:hAnsi="Arial" w:cs="Arial"/>
          <w:color w:val="000000"/>
        </w:rPr>
      </w:pPr>
      <w:r w:rsidRPr="00E10485">
        <w:rPr>
          <w:rStyle w:val="c2"/>
          <w:b/>
          <w:bCs/>
          <w:i/>
          <w:iCs/>
          <w:color w:val="000000"/>
        </w:rPr>
        <w:t>Ведущая.</w:t>
      </w:r>
      <w:r w:rsidRPr="00E10485">
        <w:rPr>
          <w:rStyle w:val="c3"/>
          <w:color w:val="000000"/>
        </w:rPr>
        <w:t> Ну что ж, друзья, совсем уж скоро</w:t>
      </w:r>
    </w:p>
    <w:p w:rsidR="00E10485" w:rsidRPr="00E10485" w:rsidRDefault="00E10485" w:rsidP="00E10485">
      <w:pPr>
        <w:pStyle w:val="c6"/>
        <w:spacing w:before="0" w:beforeAutospacing="0" w:after="0" w:afterAutospacing="0"/>
        <w:rPr>
          <w:rFonts w:ascii="Arial" w:hAnsi="Arial" w:cs="Arial"/>
          <w:color w:val="000000"/>
        </w:rPr>
      </w:pPr>
      <w:r w:rsidRPr="00E10485">
        <w:rPr>
          <w:rStyle w:val="c3"/>
          <w:color w:val="000000"/>
        </w:rPr>
        <w:t>Вас на последний позовет урок.</w:t>
      </w:r>
    </w:p>
    <w:p w:rsidR="00E10485" w:rsidRPr="00E10485" w:rsidRDefault="00E10485" w:rsidP="00E10485">
      <w:pPr>
        <w:pStyle w:val="c6"/>
        <w:spacing w:before="0" w:beforeAutospacing="0" w:after="0" w:afterAutospacing="0"/>
        <w:rPr>
          <w:rFonts w:ascii="Arial" w:hAnsi="Arial" w:cs="Arial"/>
          <w:color w:val="000000"/>
        </w:rPr>
      </w:pPr>
      <w:r w:rsidRPr="00E10485">
        <w:rPr>
          <w:rStyle w:val="c3"/>
          <w:color w:val="000000"/>
        </w:rPr>
        <w:t>Летя по школьным коридорам</w:t>
      </w:r>
    </w:p>
    <w:p w:rsidR="00E10485" w:rsidRPr="00E10485" w:rsidRDefault="00E10485" w:rsidP="00E10485">
      <w:pPr>
        <w:pStyle w:val="c6"/>
        <w:spacing w:before="0" w:beforeAutospacing="0" w:after="0" w:afterAutospacing="0"/>
        <w:rPr>
          <w:rStyle w:val="c3"/>
          <w:color w:val="000000"/>
        </w:rPr>
      </w:pPr>
      <w:r w:rsidRPr="00E10485">
        <w:rPr>
          <w:rStyle w:val="c3"/>
          <w:color w:val="000000"/>
        </w:rPr>
        <w:t>Веселый и грустный последний звонок.</w:t>
      </w:r>
    </w:p>
    <w:p w:rsidR="00E10485" w:rsidRPr="00E10485" w:rsidRDefault="00E10485" w:rsidP="00E10485">
      <w:pPr>
        <w:pStyle w:val="c6"/>
        <w:spacing w:before="0" w:beforeAutospacing="0" w:after="0" w:afterAutospacing="0"/>
        <w:rPr>
          <w:rStyle w:val="c3"/>
          <w:color w:val="000000"/>
        </w:rPr>
      </w:pPr>
    </w:p>
    <w:p w:rsidR="00E10485" w:rsidRPr="00E10485" w:rsidRDefault="00E10485" w:rsidP="00E10485">
      <w:pPr>
        <w:pStyle w:val="c6"/>
        <w:spacing w:before="0" w:beforeAutospacing="0" w:after="0" w:afterAutospacing="0"/>
        <w:rPr>
          <w:rFonts w:ascii="Arial" w:hAnsi="Arial" w:cs="Arial"/>
          <w:color w:val="000000"/>
        </w:rPr>
      </w:pPr>
      <w:r w:rsidRPr="00E10485">
        <w:rPr>
          <w:rStyle w:val="c3"/>
          <w:color w:val="000000"/>
        </w:rPr>
        <w:t>право дать последний звонок предоставляется ученику 11 класса  Веселову Павлу и ученице 1 класса _____________________________________________.</w:t>
      </w:r>
    </w:p>
    <w:p w:rsidR="00E10485" w:rsidRPr="00E10485" w:rsidRDefault="00E10485" w:rsidP="00E10485">
      <w:pP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</w:pPr>
    </w:p>
    <w:p w:rsidR="00121163" w:rsidRPr="00E10485" w:rsidRDefault="00121163" w:rsidP="003408E3">
      <w:pPr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</w:rPr>
      </w:pPr>
    </w:p>
    <w:p w:rsidR="00AE472A" w:rsidRPr="00E10485" w:rsidRDefault="00AE472A" w:rsidP="00C430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E472A" w:rsidRPr="00E10485" w:rsidSect="00813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08EB"/>
    <w:multiLevelType w:val="multilevel"/>
    <w:tmpl w:val="9F4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44C"/>
    <w:rsid w:val="00002C66"/>
    <w:rsid w:val="00077A06"/>
    <w:rsid w:val="000C1196"/>
    <w:rsid w:val="000F7316"/>
    <w:rsid w:val="00121163"/>
    <w:rsid w:val="001A04D3"/>
    <w:rsid w:val="001B088A"/>
    <w:rsid w:val="001E5C98"/>
    <w:rsid w:val="001E69F9"/>
    <w:rsid w:val="00204619"/>
    <w:rsid w:val="002404D7"/>
    <w:rsid w:val="00242DF5"/>
    <w:rsid w:val="00270CFE"/>
    <w:rsid w:val="002B2034"/>
    <w:rsid w:val="00320A32"/>
    <w:rsid w:val="003408E3"/>
    <w:rsid w:val="00366A13"/>
    <w:rsid w:val="00376B28"/>
    <w:rsid w:val="00411930"/>
    <w:rsid w:val="00446281"/>
    <w:rsid w:val="00511B2C"/>
    <w:rsid w:val="005214C2"/>
    <w:rsid w:val="00594BAC"/>
    <w:rsid w:val="005E244C"/>
    <w:rsid w:val="00734BB0"/>
    <w:rsid w:val="007948AE"/>
    <w:rsid w:val="00797D87"/>
    <w:rsid w:val="007C1C50"/>
    <w:rsid w:val="007D10C2"/>
    <w:rsid w:val="007D7E03"/>
    <w:rsid w:val="007E381A"/>
    <w:rsid w:val="007E6144"/>
    <w:rsid w:val="00813127"/>
    <w:rsid w:val="00824743"/>
    <w:rsid w:val="009C0438"/>
    <w:rsid w:val="00A460B9"/>
    <w:rsid w:val="00AE472A"/>
    <w:rsid w:val="00B02069"/>
    <w:rsid w:val="00B035BD"/>
    <w:rsid w:val="00B06DE3"/>
    <w:rsid w:val="00B1144C"/>
    <w:rsid w:val="00B72549"/>
    <w:rsid w:val="00B8236C"/>
    <w:rsid w:val="00B93B83"/>
    <w:rsid w:val="00BD2F48"/>
    <w:rsid w:val="00BF233B"/>
    <w:rsid w:val="00C1292A"/>
    <w:rsid w:val="00C13846"/>
    <w:rsid w:val="00C372CE"/>
    <w:rsid w:val="00C430BA"/>
    <w:rsid w:val="00C74496"/>
    <w:rsid w:val="00D75AE2"/>
    <w:rsid w:val="00D900D7"/>
    <w:rsid w:val="00DE5798"/>
    <w:rsid w:val="00E10485"/>
    <w:rsid w:val="00E112B7"/>
    <w:rsid w:val="00E4299B"/>
    <w:rsid w:val="00EB3F4F"/>
    <w:rsid w:val="00ED7E5F"/>
    <w:rsid w:val="00EF11CB"/>
    <w:rsid w:val="00EF5445"/>
    <w:rsid w:val="00F92C77"/>
    <w:rsid w:val="00FA657F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3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4BB0"/>
  </w:style>
  <w:style w:type="paragraph" w:customStyle="1" w:styleId="c4">
    <w:name w:val="c4"/>
    <w:basedOn w:val="a"/>
    <w:rsid w:val="0073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6DE3"/>
  </w:style>
  <w:style w:type="paragraph" w:customStyle="1" w:styleId="c1">
    <w:name w:val="c1"/>
    <w:basedOn w:val="a"/>
    <w:rsid w:val="0079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48AE"/>
  </w:style>
  <w:style w:type="character" w:customStyle="1" w:styleId="c7">
    <w:name w:val="c7"/>
    <w:basedOn w:val="a0"/>
    <w:rsid w:val="00FA657F"/>
  </w:style>
  <w:style w:type="character" w:customStyle="1" w:styleId="c10">
    <w:name w:val="c10"/>
    <w:basedOn w:val="a0"/>
    <w:rsid w:val="00366A13"/>
  </w:style>
  <w:style w:type="character" w:customStyle="1" w:styleId="c8">
    <w:name w:val="c8"/>
    <w:basedOn w:val="a0"/>
    <w:rsid w:val="00366A13"/>
  </w:style>
  <w:style w:type="character" w:customStyle="1" w:styleId="apple-converted-space">
    <w:name w:val="apple-converted-space"/>
    <w:basedOn w:val="a0"/>
    <w:rsid w:val="00366A13"/>
  </w:style>
  <w:style w:type="character" w:styleId="a3">
    <w:name w:val="Hyperlink"/>
    <w:basedOn w:val="a0"/>
    <w:uiPriority w:val="99"/>
    <w:semiHidden/>
    <w:unhideWhenUsed/>
    <w:rsid w:val="00411930"/>
    <w:rPr>
      <w:color w:val="0000FF"/>
      <w:u w:val="single"/>
    </w:rPr>
  </w:style>
  <w:style w:type="paragraph" w:styleId="a4">
    <w:name w:val="No Spacing"/>
    <w:uiPriority w:val="1"/>
    <w:qFormat/>
    <w:rsid w:val="001B08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E1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CABD-9A71-4537-8DD5-8BFDAE4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SuN</cp:lastModifiedBy>
  <cp:revision>35</cp:revision>
  <cp:lastPrinted>2014-05-12T07:58:00Z</cp:lastPrinted>
  <dcterms:created xsi:type="dcterms:W3CDTF">2014-04-04T09:42:00Z</dcterms:created>
  <dcterms:modified xsi:type="dcterms:W3CDTF">2014-05-12T07:59:00Z</dcterms:modified>
</cp:coreProperties>
</file>